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5C49BB" w:rsidRDefault="005C49BB" w:rsidP="00927054">
      <w:pPr>
        <w:pStyle w:val="Bezmezer"/>
        <w:jc w:val="center"/>
        <w:rPr>
          <w:b/>
          <w:sz w:val="28"/>
          <w:szCs w:val="28"/>
        </w:rPr>
      </w:pPr>
    </w:p>
    <w:p w:rsidR="005544D6" w:rsidRDefault="005544D6" w:rsidP="00927054">
      <w:pPr>
        <w:pStyle w:val="Bezmezer"/>
        <w:jc w:val="center"/>
        <w:rPr>
          <w:b/>
          <w:sz w:val="28"/>
          <w:szCs w:val="28"/>
        </w:rPr>
      </w:pPr>
    </w:p>
    <w:p w:rsidR="00AC175A" w:rsidRDefault="00AC175A" w:rsidP="00AC175A">
      <w:pPr>
        <w:pStyle w:val="Bezmezer"/>
        <w:jc w:val="center"/>
        <w:rPr>
          <w:b/>
          <w:i/>
          <w:sz w:val="24"/>
          <w:szCs w:val="24"/>
        </w:rPr>
      </w:pPr>
      <w:bookmarkStart w:id="0" w:name="_GoBack"/>
      <w:r>
        <w:rPr>
          <w:b/>
          <w:i/>
          <w:sz w:val="24"/>
          <w:szCs w:val="24"/>
        </w:rPr>
        <w:t>ÚŘAD MĚSTSKÉHO OBVODU PLZEŇ 2 – SLOVANY</w:t>
      </w:r>
    </w:p>
    <w:p w:rsidR="00AC175A" w:rsidRDefault="00AC175A" w:rsidP="00AC175A">
      <w:pPr>
        <w:pStyle w:val="Bezmezer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oterovská třída 83, 307 53 Plzeň</w:t>
      </w:r>
    </w:p>
    <w:p w:rsidR="00AC175A" w:rsidRDefault="00AC175A" w:rsidP="00AC175A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AC175A" w:rsidRDefault="00AC175A" w:rsidP="00AC175A">
      <w:pPr>
        <w:jc w:val="both"/>
        <w:rPr>
          <w:sz w:val="24"/>
        </w:rPr>
      </w:pPr>
    </w:p>
    <w:p w:rsidR="00AC175A" w:rsidRDefault="00AC175A" w:rsidP="00AC175A">
      <w:pPr>
        <w:pStyle w:val="Nadpis1"/>
        <w:rPr>
          <w:szCs w:val="28"/>
        </w:rPr>
      </w:pPr>
      <w:r>
        <w:rPr>
          <w:szCs w:val="28"/>
        </w:rPr>
        <w:t>ŽÁDOST</w:t>
      </w:r>
    </w:p>
    <w:p w:rsidR="00AC175A" w:rsidRDefault="00AC175A" w:rsidP="00AC175A">
      <w:pPr>
        <w:pStyle w:val="Nadpis1"/>
        <w:rPr>
          <w:szCs w:val="28"/>
        </w:rPr>
      </w:pPr>
      <w:r>
        <w:rPr>
          <w:sz w:val="32"/>
          <w:szCs w:val="32"/>
        </w:rPr>
        <w:t xml:space="preserve"> </w:t>
      </w:r>
      <w:r>
        <w:rPr>
          <w:szCs w:val="28"/>
        </w:rPr>
        <w:t xml:space="preserve">o poskytnutí finanční dotace z rozpočtu MO Plzeň 2 - Slovany </w:t>
      </w:r>
    </w:p>
    <w:p w:rsidR="00AC175A" w:rsidRDefault="00AC175A" w:rsidP="00AC175A">
      <w:pPr>
        <w:pStyle w:val="Zkladntext2"/>
        <w:rPr>
          <w:rFonts w:ascii="Times New Roman" w:hAnsi="Times New Roman"/>
          <w:i/>
          <w:iCs/>
        </w:rPr>
      </w:pPr>
    </w:p>
    <w:p w:rsidR="00BB7C0C" w:rsidRDefault="00AC175A" w:rsidP="00BB7C0C">
      <w:pPr>
        <w:pStyle w:val="Bezmezer"/>
        <w:jc w:val="center"/>
        <w:rPr>
          <w:rStyle w:val="Siln"/>
          <w:sz w:val="28"/>
          <w:szCs w:val="28"/>
        </w:rPr>
      </w:pPr>
      <w:r>
        <w:rPr>
          <w:rStyle w:val="Siln"/>
          <w:sz w:val="28"/>
          <w:szCs w:val="28"/>
        </w:rPr>
        <w:t xml:space="preserve">DOTAČNÍ PROGRAM PRO OBLAST </w:t>
      </w:r>
      <w:r w:rsidR="00BB7C0C" w:rsidRPr="007375E5">
        <w:rPr>
          <w:rStyle w:val="Siln"/>
          <w:sz w:val="28"/>
          <w:szCs w:val="28"/>
        </w:rPr>
        <w:t>VÝCHOVY</w:t>
      </w:r>
      <w:r w:rsidR="00BB7C0C">
        <w:rPr>
          <w:rStyle w:val="Siln"/>
          <w:sz w:val="28"/>
          <w:szCs w:val="28"/>
        </w:rPr>
        <w:t>,</w:t>
      </w:r>
      <w:r w:rsidR="00BB7C0C" w:rsidRPr="007375E5">
        <w:rPr>
          <w:rStyle w:val="Siln"/>
          <w:sz w:val="28"/>
          <w:szCs w:val="28"/>
        </w:rPr>
        <w:t xml:space="preserve"> VZDĚLÁVÁNÍ </w:t>
      </w:r>
    </w:p>
    <w:p w:rsidR="00AC175A" w:rsidRDefault="00BB7C0C" w:rsidP="00BB7C0C">
      <w:pPr>
        <w:pStyle w:val="Bezmezer"/>
        <w:jc w:val="center"/>
        <w:rPr>
          <w:rStyle w:val="Siln"/>
          <w:sz w:val="28"/>
          <w:szCs w:val="28"/>
        </w:rPr>
      </w:pPr>
      <w:r>
        <w:rPr>
          <w:rStyle w:val="Siln"/>
          <w:sz w:val="28"/>
          <w:szCs w:val="28"/>
        </w:rPr>
        <w:t>A KULTURY</w:t>
      </w:r>
      <w:r w:rsidR="00AC175A">
        <w:rPr>
          <w:rStyle w:val="Siln"/>
          <w:sz w:val="28"/>
          <w:szCs w:val="28"/>
        </w:rPr>
        <w:t xml:space="preserve"> V ROCE 2021</w:t>
      </w:r>
    </w:p>
    <w:p w:rsidR="00AC175A" w:rsidRDefault="00AC175A" w:rsidP="00AC175A">
      <w:pPr>
        <w:pStyle w:val="Zkladntext3"/>
        <w:rPr>
          <w:rFonts w:ascii="Times New Roman" w:hAnsi="Times New Roman"/>
        </w:rPr>
      </w:pPr>
    </w:p>
    <w:p w:rsidR="00AC175A" w:rsidRDefault="00AC175A" w:rsidP="00AC175A">
      <w:pPr>
        <w:jc w:val="both"/>
        <w:rPr>
          <w:sz w:val="24"/>
        </w:rPr>
      </w:pPr>
    </w:p>
    <w:p w:rsidR="00AC175A" w:rsidRDefault="00AC175A" w:rsidP="00AC175A">
      <w:pPr>
        <w:jc w:val="both"/>
        <w:rPr>
          <w:b/>
          <w:sz w:val="24"/>
        </w:rPr>
      </w:pPr>
      <w:r>
        <w:rPr>
          <w:b/>
          <w:sz w:val="24"/>
        </w:rPr>
        <w:t>1.  Údaje o žadateli</w:t>
      </w:r>
    </w:p>
    <w:p w:rsidR="00AC175A" w:rsidRDefault="00AC175A" w:rsidP="00AC175A">
      <w:pPr>
        <w:jc w:val="both"/>
        <w:rPr>
          <w:sz w:val="24"/>
        </w:rPr>
      </w:pPr>
      <w:r>
        <w:rPr>
          <w:sz w:val="24"/>
        </w:rPr>
        <w:t>(dle stanov, zřizovací listiny, zakládací listiny, živnostenského oprávnění)</w:t>
      </w:r>
    </w:p>
    <w:p w:rsidR="00AC175A" w:rsidRDefault="00AC175A" w:rsidP="00AC175A">
      <w:pPr>
        <w:pStyle w:val="Zkladntext3"/>
        <w:spacing w:after="120" w:line="360" w:lineRule="auto"/>
        <w:rPr>
          <w:rFonts w:ascii="Times New Roman" w:hAnsi="Times New Roman"/>
        </w:rPr>
      </w:pPr>
    </w:p>
    <w:p w:rsidR="00AC175A" w:rsidRDefault="00AC175A" w:rsidP="00AC175A">
      <w:pPr>
        <w:pStyle w:val="Zkladntext3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zev …………………………………………………………………………………………… </w:t>
      </w:r>
    </w:p>
    <w:p w:rsidR="00AC175A" w:rsidRDefault="00AC175A" w:rsidP="00AC175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ídlo ……………………………………………………………………………………………. </w:t>
      </w:r>
    </w:p>
    <w:p w:rsidR="00AC175A" w:rsidRDefault="00AC175A" w:rsidP="00AC175A">
      <w:pPr>
        <w:spacing w:line="360" w:lineRule="auto"/>
        <w:jc w:val="both"/>
        <w:rPr>
          <w:sz w:val="24"/>
        </w:rPr>
      </w:pPr>
      <w:r>
        <w:rPr>
          <w:sz w:val="24"/>
        </w:rPr>
        <w:t>Typ organizace ………………………………………………………………………………….</w:t>
      </w:r>
    </w:p>
    <w:p w:rsidR="00AC175A" w:rsidRDefault="00AC175A" w:rsidP="00AC175A">
      <w:pPr>
        <w:pStyle w:val="Zkladntext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 /rodné číslo …………………………………………………………………………………</w:t>
      </w:r>
    </w:p>
    <w:p w:rsidR="00AC175A" w:rsidRDefault="00AC175A" w:rsidP="00AC175A">
      <w:p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bankovní spojení ………………………………………………………………………………...    </w:t>
      </w:r>
    </w:p>
    <w:p w:rsidR="00AC175A" w:rsidRDefault="00AC175A" w:rsidP="00AC175A">
      <w:pPr>
        <w:spacing w:line="360" w:lineRule="auto"/>
        <w:jc w:val="both"/>
        <w:rPr>
          <w:sz w:val="24"/>
        </w:rPr>
      </w:pPr>
    </w:p>
    <w:p w:rsidR="00AC175A" w:rsidRDefault="00AC175A" w:rsidP="00AC175A">
      <w:pPr>
        <w:spacing w:line="360" w:lineRule="auto"/>
        <w:jc w:val="both"/>
        <w:rPr>
          <w:sz w:val="24"/>
        </w:rPr>
      </w:pPr>
      <w:r>
        <w:rPr>
          <w:sz w:val="24"/>
        </w:rPr>
        <w:t>příjmení a jméno statutárního zástupce</w:t>
      </w:r>
    </w:p>
    <w:p w:rsidR="00AC175A" w:rsidRDefault="00AC175A" w:rsidP="00AC175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 …………………………………………………………………………………</w:t>
      </w:r>
    </w:p>
    <w:p w:rsidR="00AC175A" w:rsidRDefault="00AC175A" w:rsidP="00AC175A">
      <w:pPr>
        <w:pStyle w:val="Bezmezer"/>
        <w:rPr>
          <w:sz w:val="24"/>
          <w:szCs w:val="24"/>
        </w:rPr>
      </w:pPr>
    </w:p>
    <w:p w:rsidR="00AC175A" w:rsidRDefault="00AC175A" w:rsidP="00AC175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lefon …………………………………….</w:t>
      </w:r>
    </w:p>
    <w:p w:rsidR="00AC175A" w:rsidRDefault="00AC175A" w:rsidP="00AC175A">
      <w:pPr>
        <w:pStyle w:val="Bezmezer"/>
        <w:rPr>
          <w:sz w:val="24"/>
          <w:szCs w:val="24"/>
        </w:rPr>
      </w:pPr>
    </w:p>
    <w:p w:rsidR="00AC175A" w:rsidRDefault="00AC175A" w:rsidP="00AC175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-mail 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AC175A" w:rsidRDefault="00AC175A" w:rsidP="00AC175A">
      <w:pPr>
        <w:rPr>
          <w:sz w:val="24"/>
          <w:szCs w:val="24"/>
        </w:rPr>
      </w:pPr>
    </w:p>
    <w:p w:rsidR="00AC175A" w:rsidRDefault="00AC175A" w:rsidP="00AC175A">
      <w:pPr>
        <w:rPr>
          <w:b/>
          <w:sz w:val="24"/>
          <w:szCs w:val="24"/>
        </w:rPr>
      </w:pPr>
    </w:p>
    <w:p w:rsidR="00AC175A" w:rsidRDefault="00AC175A" w:rsidP="00AC175A">
      <w:pPr>
        <w:rPr>
          <w:sz w:val="24"/>
          <w:szCs w:val="24"/>
        </w:rPr>
      </w:pPr>
      <w:r>
        <w:rPr>
          <w:sz w:val="24"/>
          <w:szCs w:val="24"/>
        </w:rPr>
        <w:t>Kontaktní osoba (pouze v případě, že není totožná se statutárním zástupcem)</w:t>
      </w:r>
    </w:p>
    <w:p w:rsidR="00AC175A" w:rsidRDefault="00AC175A" w:rsidP="00AC175A">
      <w:pPr>
        <w:pStyle w:val="Bezmezer"/>
        <w:rPr>
          <w:sz w:val="24"/>
          <w:szCs w:val="24"/>
        </w:rPr>
      </w:pPr>
    </w:p>
    <w:p w:rsidR="00AC175A" w:rsidRDefault="00AC175A" w:rsidP="00AC175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 …………………………………………………………………………………</w:t>
      </w:r>
    </w:p>
    <w:p w:rsidR="00AC175A" w:rsidRDefault="00AC175A" w:rsidP="00AC175A">
      <w:pPr>
        <w:pStyle w:val="Bezmezer"/>
        <w:rPr>
          <w:sz w:val="24"/>
          <w:szCs w:val="24"/>
        </w:rPr>
      </w:pPr>
    </w:p>
    <w:p w:rsidR="00AC175A" w:rsidRDefault="00AC175A" w:rsidP="00AC175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lefon …………………………………….</w:t>
      </w:r>
    </w:p>
    <w:p w:rsidR="00AC175A" w:rsidRDefault="00AC175A" w:rsidP="00AC175A">
      <w:pPr>
        <w:pStyle w:val="Bezmezer"/>
        <w:rPr>
          <w:sz w:val="24"/>
          <w:szCs w:val="24"/>
        </w:rPr>
      </w:pPr>
    </w:p>
    <w:p w:rsidR="00AC175A" w:rsidRDefault="00AC175A" w:rsidP="00AC175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-mail 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AC175A" w:rsidRDefault="00AC175A" w:rsidP="00AC175A">
      <w:pPr>
        <w:pStyle w:val="Bezmezer"/>
        <w:rPr>
          <w:sz w:val="24"/>
          <w:szCs w:val="24"/>
        </w:rPr>
      </w:pPr>
    </w:p>
    <w:p w:rsidR="00AC175A" w:rsidRDefault="00AC175A" w:rsidP="00AC175A">
      <w:pPr>
        <w:pStyle w:val="Bezmezer"/>
        <w:rPr>
          <w:sz w:val="24"/>
          <w:szCs w:val="24"/>
        </w:rPr>
      </w:pPr>
    </w:p>
    <w:p w:rsidR="00AC175A" w:rsidRDefault="00AC175A" w:rsidP="00AC175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ručovací adresa (pokud není shodná se sídlem žadatele)</w:t>
      </w:r>
    </w:p>
    <w:p w:rsidR="00AC175A" w:rsidRDefault="00AC175A" w:rsidP="00AC175A">
      <w:pPr>
        <w:pStyle w:val="Bezmezer"/>
        <w:rPr>
          <w:sz w:val="24"/>
          <w:szCs w:val="24"/>
        </w:rPr>
      </w:pPr>
    </w:p>
    <w:p w:rsidR="00AC175A" w:rsidRDefault="00AC175A" w:rsidP="00AC175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AC175A" w:rsidRDefault="00AC175A" w:rsidP="00AC175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AC175A" w:rsidRDefault="00AC175A" w:rsidP="00AC175A">
      <w:pPr>
        <w:jc w:val="both"/>
        <w:rPr>
          <w:sz w:val="24"/>
        </w:rPr>
      </w:pP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lastRenderedPageBreak/>
        <w:t>2.</w:t>
      </w:r>
      <w:r>
        <w:rPr>
          <w:sz w:val="24"/>
        </w:rPr>
        <w:t xml:space="preserve">  </w:t>
      </w:r>
      <w:r>
        <w:rPr>
          <w:b/>
          <w:sz w:val="24"/>
        </w:rPr>
        <w:t xml:space="preserve">Stručný účel použití dotace:  </w:t>
      </w: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3.  Počet členů organizace, počet klientů, uživatelů apod.</w:t>
      </w:r>
    </w:p>
    <w:p w:rsidR="00AC175A" w:rsidRDefault="00AC175A" w:rsidP="00AC175A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     </w:t>
      </w:r>
      <w:r>
        <w:rPr>
          <w:sz w:val="24"/>
        </w:rPr>
        <w:t xml:space="preserve">(nejedná se o počet zaměstnanců) </w:t>
      </w:r>
    </w:p>
    <w:p w:rsidR="00AC175A" w:rsidRDefault="00AC175A" w:rsidP="00AC175A">
      <w:pPr>
        <w:tabs>
          <w:tab w:val="left" w:pos="284"/>
        </w:tabs>
        <w:jc w:val="both"/>
        <w:rPr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…………………………………………………………………………………………………..</w:t>
      </w: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z toho mládeže </w:t>
      </w:r>
      <w:r>
        <w:rPr>
          <w:sz w:val="24"/>
        </w:rPr>
        <w:t>…………………………………………………………………………</w:t>
      </w: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 xml:space="preserve">místo působnosti žadatele </w:t>
      </w:r>
      <w:r>
        <w:rPr>
          <w:sz w:val="24"/>
        </w:rPr>
        <w:t>…………………………………………………………….</w:t>
      </w:r>
    </w:p>
    <w:p w:rsidR="00AC175A" w:rsidRDefault="00AC175A" w:rsidP="00AC175A">
      <w:pPr>
        <w:tabs>
          <w:tab w:val="left" w:pos="284"/>
        </w:tabs>
        <w:jc w:val="both"/>
        <w:rPr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sz w:val="24"/>
        </w:rPr>
      </w:pPr>
    </w:p>
    <w:p w:rsidR="00AC175A" w:rsidRDefault="00AC175A" w:rsidP="00AC175A">
      <w:pPr>
        <w:jc w:val="both"/>
        <w:rPr>
          <w:sz w:val="24"/>
        </w:rPr>
      </w:pPr>
      <w:r>
        <w:rPr>
          <w:b/>
          <w:sz w:val="24"/>
        </w:rPr>
        <w:t xml:space="preserve">4. Termín realizace projektu: </w:t>
      </w:r>
      <w:r>
        <w:rPr>
          <w:sz w:val="24"/>
        </w:rPr>
        <w:t>…………………………………….</w:t>
      </w:r>
    </w:p>
    <w:p w:rsidR="00AC175A" w:rsidRDefault="00AC175A" w:rsidP="00AC175A">
      <w:pPr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5.</w:t>
      </w:r>
      <w:r>
        <w:rPr>
          <w:b/>
          <w:sz w:val="24"/>
        </w:rPr>
        <w:tab/>
        <w:t xml:space="preserve">Celkové náklady projektu: </w:t>
      </w:r>
      <w:r>
        <w:rPr>
          <w:sz w:val="24"/>
        </w:rPr>
        <w:t>……………………………………. Kč</w:t>
      </w: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>6.</w:t>
      </w:r>
      <w:r>
        <w:rPr>
          <w:b/>
          <w:sz w:val="24"/>
        </w:rPr>
        <w:tab/>
        <w:t xml:space="preserve">Požadovaná finanční částka: </w:t>
      </w:r>
      <w:r>
        <w:rPr>
          <w:sz w:val="24"/>
        </w:rPr>
        <w:t>……………………………………Kč</w:t>
      </w: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7.</w:t>
      </w:r>
      <w:r>
        <w:rPr>
          <w:b/>
          <w:sz w:val="24"/>
        </w:rPr>
        <w:tab/>
        <w:t>Ostatní zdroje krytí zbytku rozpočtu:</w:t>
      </w: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lastRenderedPageBreak/>
        <w:t>8.</w:t>
      </w:r>
      <w:r>
        <w:rPr>
          <w:b/>
          <w:sz w:val="24"/>
        </w:rPr>
        <w:tab/>
        <w:t xml:space="preserve">Podané žádosti o finanční příspěvky v daném roce v rámci města Plzně s uvedením městského subjektu, kde je žádost podaná, požadovaná částka a účel </w:t>
      </w: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9. Přijaté dotace v předchozím kalendářním roce v rámci města Plzně</w:t>
      </w: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</w:t>
      </w:r>
      <w:r>
        <w:rPr>
          <w:sz w:val="24"/>
        </w:rPr>
        <w:t>(poskytovatel, částka, účel)</w:t>
      </w: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AC175A" w:rsidRDefault="00AC175A" w:rsidP="00AC175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AC175A" w:rsidRDefault="00AC175A" w:rsidP="00AC175A">
      <w:pPr>
        <w:jc w:val="both"/>
        <w:rPr>
          <w:sz w:val="24"/>
        </w:rPr>
      </w:pPr>
    </w:p>
    <w:p w:rsidR="00AC175A" w:rsidRDefault="00AC175A" w:rsidP="00AC175A">
      <w:pPr>
        <w:jc w:val="both"/>
        <w:rPr>
          <w:b/>
          <w:sz w:val="24"/>
        </w:rPr>
      </w:pPr>
      <w:r>
        <w:rPr>
          <w:b/>
          <w:sz w:val="24"/>
        </w:rPr>
        <w:t>10. Žadatel bere na vědomí:</w:t>
      </w:r>
    </w:p>
    <w:p w:rsidR="00AC175A" w:rsidRDefault="00AC175A" w:rsidP="00AC175A">
      <w:pPr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v případě nedostatečně vyplněné nebo pozdě podané žádosti nebude žádost projednána</w:t>
      </w:r>
    </w:p>
    <w:p w:rsidR="00AC175A" w:rsidRDefault="00AC175A" w:rsidP="00AC175A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při jakékoliv změně údajů uvedených v této žádosti po jejím podání je povinen tuto změnu neprodleně písemně oznámit Úřadu městského obvodu Plzeň 2 – Slovany</w:t>
      </w:r>
    </w:p>
    <w:p w:rsidR="00AC175A" w:rsidRDefault="00AC175A" w:rsidP="00AC175A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že na poskytnutí dotace není právní nárok a souhlasí s případnou kontrolou použití přiznané dotace</w:t>
      </w:r>
    </w:p>
    <w:p w:rsidR="00AC175A" w:rsidRDefault="00AC175A" w:rsidP="00AC175A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Zásady pro poskytování dotací z rozpočtu městského obvodu Plzeň 2 – Slovany</w:t>
      </w:r>
    </w:p>
    <w:p w:rsidR="00AC175A" w:rsidRDefault="00AC175A" w:rsidP="00AC175A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že pokud se bez vážného důvodu nedostaví k podpisu smlouvy nejdéle do 30 dnů od obdržení prokazatelné výzvy k podpisu smlouvy, ztrácí nárok na poskytnutí dotace</w:t>
      </w:r>
    </w:p>
    <w:p w:rsidR="00AC175A" w:rsidRDefault="00AC175A" w:rsidP="00AC175A">
      <w:pPr>
        <w:jc w:val="both"/>
        <w:rPr>
          <w:sz w:val="24"/>
        </w:rPr>
      </w:pPr>
    </w:p>
    <w:p w:rsidR="00AC175A" w:rsidRDefault="00AC175A" w:rsidP="00AC175A">
      <w:pPr>
        <w:jc w:val="both"/>
        <w:rPr>
          <w:sz w:val="24"/>
        </w:rPr>
      </w:pPr>
    </w:p>
    <w:p w:rsidR="00AC175A" w:rsidRDefault="00AC175A" w:rsidP="00AC175A">
      <w:pPr>
        <w:jc w:val="both"/>
        <w:rPr>
          <w:sz w:val="24"/>
        </w:rPr>
      </w:pPr>
    </w:p>
    <w:p w:rsidR="00AC175A" w:rsidRDefault="00AC175A" w:rsidP="00AC1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</w:t>
      </w:r>
    </w:p>
    <w:p w:rsidR="00AC175A" w:rsidRDefault="00AC175A" w:rsidP="00AC175A">
      <w:pPr>
        <w:jc w:val="both"/>
        <w:rPr>
          <w:sz w:val="24"/>
        </w:rPr>
      </w:pPr>
      <w:r>
        <w:rPr>
          <w:sz w:val="24"/>
        </w:rPr>
        <w:t>Čestně prohlašuji, že subjekt nemá vůči městu, jeho organizačním složkám a jeho příspěvkovým organizacím, vůči státu (finanční úřad, okresní správa sociálního zabezpečení, zdravotní pojišťovny) ani vůči třetím osobám žádné nesplacené závazky po lhůtě splatnosti, že není s městem nebo jeho příspěvkovými organizacemi v soudním sporu vyjma soudních sporů za zrušení správních rozhodnutí, vydaných v přenesené působnosti a že vůči subjektu není vedeno konkurzní řízení, ani není na jeho majetek vedena exekuce.</w:t>
      </w:r>
    </w:p>
    <w:p w:rsidR="00AC175A" w:rsidRDefault="00AC175A" w:rsidP="00AC175A">
      <w:pPr>
        <w:jc w:val="both"/>
        <w:rPr>
          <w:sz w:val="24"/>
        </w:rPr>
      </w:pPr>
      <w:r>
        <w:rPr>
          <w:sz w:val="24"/>
        </w:rPr>
        <w:t>Dále prohlašuji, že všechny údaje uvedené v žádosti i v přílohách žádosti jsou pravdivé a v případě poskytnutí dotace použiji přidělené finanční prostředky pouze na určený účel.</w:t>
      </w:r>
    </w:p>
    <w:p w:rsidR="00AC175A" w:rsidRDefault="00AC175A" w:rsidP="00AC175A">
      <w:pPr>
        <w:jc w:val="both"/>
        <w:rPr>
          <w:sz w:val="24"/>
        </w:rPr>
      </w:pPr>
      <w:r>
        <w:rPr>
          <w:sz w:val="24"/>
        </w:rPr>
        <w:t>V souladu se zákonem č. 101/2000 Sb., o ochraně osobních údajů souhlasím se zpracováním a uchováním údajů, které se týkají projednávání předmětné žádosti a se zveřejněním údajů na úřední desce a jiným způsobem dle zákona č. 250/2000 Sb., o rozpočtových pravidlech územních rozpočtů v platném znění.</w:t>
      </w:r>
    </w:p>
    <w:p w:rsidR="00AC175A" w:rsidRDefault="00AC175A" w:rsidP="00AC175A">
      <w:pPr>
        <w:ind w:left="360"/>
        <w:jc w:val="both"/>
        <w:rPr>
          <w:sz w:val="24"/>
        </w:rPr>
      </w:pPr>
    </w:p>
    <w:p w:rsidR="00AC175A" w:rsidRDefault="00AC175A" w:rsidP="00AC175A">
      <w:pPr>
        <w:ind w:left="360"/>
        <w:jc w:val="both"/>
        <w:rPr>
          <w:sz w:val="24"/>
        </w:rPr>
      </w:pPr>
    </w:p>
    <w:p w:rsidR="00AC175A" w:rsidRDefault="00AC175A" w:rsidP="00AC175A">
      <w:pPr>
        <w:ind w:left="360"/>
        <w:jc w:val="both"/>
        <w:rPr>
          <w:sz w:val="24"/>
        </w:rPr>
      </w:pPr>
    </w:p>
    <w:p w:rsidR="00AC175A" w:rsidRDefault="00AC175A" w:rsidP="00AC175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ovinné přílohy žádosti:</w:t>
      </w:r>
    </w:p>
    <w:p w:rsidR="00AC175A" w:rsidRDefault="00AC175A" w:rsidP="00AC175A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ložkový rozpočet akce</w:t>
      </w:r>
    </w:p>
    <w:p w:rsidR="00AC175A" w:rsidRDefault="00AC175A" w:rsidP="00AC175A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vnická osoba – kopie dokladu o právní subjektivitě (výpis z obchodního, spolkového, nadačního </w:t>
      </w:r>
      <w:proofErr w:type="gramStart"/>
      <w:r>
        <w:rPr>
          <w:sz w:val="24"/>
          <w:szCs w:val="24"/>
        </w:rPr>
        <w:t>rejstříku,</w:t>
      </w:r>
      <w:proofErr w:type="gramEnd"/>
      <w:r>
        <w:rPr>
          <w:sz w:val="24"/>
          <w:szCs w:val="24"/>
        </w:rPr>
        <w:t xml:space="preserve"> apod.), případně stanovy, zřizovací listinu</w:t>
      </w:r>
    </w:p>
    <w:p w:rsidR="00AC175A" w:rsidRDefault="00AC175A" w:rsidP="00AC175A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nikající fyzická osoba – kopie oprávnění k podnikání</w:t>
      </w:r>
    </w:p>
    <w:p w:rsidR="00AC175A" w:rsidRDefault="00AC175A" w:rsidP="00AC175A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lad o tom, kdo je oprávněn jednat jménem žadatele, pokud tento údaj již neobsahuje doklad o právní subjektivitě</w:t>
      </w:r>
    </w:p>
    <w:p w:rsidR="00AC175A" w:rsidRDefault="00AC175A" w:rsidP="00AC175A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lad o existenci výše uvedeného účtu organizace (např. kopie smlouvy o vedení bankovního účtu, potvrzené banky, kopie aktuálního výpisu z účtu)</w:t>
      </w:r>
    </w:p>
    <w:p w:rsidR="00AC175A" w:rsidRDefault="00AC175A" w:rsidP="00AC175A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žádosti o dotaci na provoz, údržbu a opravy nemovitých zařízení uveďte vztah žadatele k objektu </w:t>
      </w:r>
    </w:p>
    <w:p w:rsidR="00AC175A" w:rsidRDefault="00AC175A" w:rsidP="00AC175A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lastnictví</w:t>
      </w:r>
    </w:p>
    <w:p w:rsidR="00AC175A" w:rsidRDefault="00AC175A" w:rsidP="00AC175A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půjčka/užívání (uveďte vlastníka)</w:t>
      </w:r>
    </w:p>
    <w:p w:rsidR="00AC175A" w:rsidRDefault="00AC175A" w:rsidP="00AC175A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nájem (uveďte vlastníka)</w:t>
      </w:r>
    </w:p>
    <w:p w:rsidR="00AC175A" w:rsidRDefault="00AC175A" w:rsidP="00AC175A">
      <w:pPr>
        <w:jc w:val="both"/>
        <w:rPr>
          <w:b/>
          <w:sz w:val="24"/>
        </w:rPr>
      </w:pPr>
    </w:p>
    <w:p w:rsidR="00AC175A" w:rsidRDefault="00AC175A" w:rsidP="00AC175A">
      <w:pPr>
        <w:jc w:val="both"/>
        <w:rPr>
          <w:b/>
          <w:sz w:val="24"/>
        </w:rPr>
      </w:pPr>
    </w:p>
    <w:p w:rsidR="00AC175A" w:rsidRDefault="00AC175A" w:rsidP="00AC175A">
      <w:pPr>
        <w:jc w:val="both"/>
        <w:rPr>
          <w:sz w:val="24"/>
        </w:rPr>
      </w:pPr>
    </w:p>
    <w:p w:rsidR="00AC175A" w:rsidRDefault="00AC175A" w:rsidP="00AC175A">
      <w:pPr>
        <w:jc w:val="both"/>
        <w:rPr>
          <w:sz w:val="24"/>
        </w:rPr>
      </w:pPr>
    </w:p>
    <w:p w:rsidR="00AC175A" w:rsidRDefault="00AC175A" w:rsidP="00AC175A">
      <w:pPr>
        <w:jc w:val="both"/>
        <w:rPr>
          <w:sz w:val="24"/>
        </w:rPr>
      </w:pPr>
    </w:p>
    <w:p w:rsidR="00AC175A" w:rsidRDefault="00AC175A" w:rsidP="00AC175A">
      <w:pPr>
        <w:jc w:val="both"/>
        <w:rPr>
          <w:sz w:val="24"/>
        </w:rPr>
      </w:pPr>
    </w:p>
    <w:p w:rsidR="00AC175A" w:rsidRDefault="00AC175A" w:rsidP="00AC175A">
      <w:pPr>
        <w:jc w:val="both"/>
        <w:rPr>
          <w:sz w:val="24"/>
        </w:rPr>
      </w:pPr>
    </w:p>
    <w:p w:rsidR="00AC175A" w:rsidRDefault="00AC175A" w:rsidP="00AC175A">
      <w:pPr>
        <w:jc w:val="both"/>
        <w:rPr>
          <w:sz w:val="24"/>
        </w:rPr>
      </w:pPr>
    </w:p>
    <w:p w:rsidR="00AC175A" w:rsidRDefault="00AC175A" w:rsidP="00AC175A">
      <w:pPr>
        <w:jc w:val="both"/>
        <w:rPr>
          <w:sz w:val="24"/>
        </w:rPr>
      </w:pPr>
      <w:r>
        <w:rPr>
          <w:sz w:val="24"/>
        </w:rPr>
        <w:t xml:space="preserve">V Plzni dne ……………………                  ……………………………………………………   </w:t>
      </w:r>
    </w:p>
    <w:p w:rsidR="00AC175A" w:rsidRDefault="00AC175A" w:rsidP="00AC175A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Razítko a podpis statutárního zástupce žadatele                       </w:t>
      </w:r>
    </w:p>
    <w:p w:rsidR="00AC175A" w:rsidRDefault="00AC175A" w:rsidP="00AC175A">
      <w:pPr>
        <w:jc w:val="both"/>
        <w:rPr>
          <w:sz w:val="24"/>
        </w:rPr>
      </w:pPr>
    </w:p>
    <w:p w:rsidR="00AC175A" w:rsidRDefault="00AC175A" w:rsidP="00AC175A">
      <w:pPr>
        <w:jc w:val="both"/>
        <w:rPr>
          <w:sz w:val="24"/>
        </w:rPr>
      </w:pPr>
    </w:p>
    <w:p w:rsidR="00AC175A" w:rsidRDefault="00AC175A" w:rsidP="00AC175A">
      <w:pPr>
        <w:jc w:val="both"/>
        <w:rPr>
          <w:sz w:val="24"/>
        </w:rPr>
      </w:pPr>
    </w:p>
    <w:p w:rsidR="00E53235" w:rsidRDefault="00E53235" w:rsidP="00AC175A">
      <w:pPr>
        <w:jc w:val="both"/>
        <w:rPr>
          <w:sz w:val="24"/>
        </w:rPr>
      </w:pPr>
    </w:p>
    <w:p w:rsidR="00AC175A" w:rsidRDefault="00AC175A" w:rsidP="00AC175A">
      <w:pPr>
        <w:jc w:val="both"/>
        <w:rPr>
          <w:sz w:val="24"/>
        </w:rPr>
      </w:pPr>
    </w:p>
    <w:p w:rsidR="00AC175A" w:rsidRDefault="00AC175A" w:rsidP="00AC175A">
      <w:pPr>
        <w:jc w:val="both"/>
        <w:rPr>
          <w:b/>
          <w:i/>
          <w:sz w:val="24"/>
        </w:rPr>
      </w:pPr>
      <w:r>
        <w:rPr>
          <w:b/>
          <w:i/>
          <w:sz w:val="24"/>
        </w:rPr>
        <w:t>Vyplněný formulář včetně příloh zašlete na adresu:</w:t>
      </w:r>
    </w:p>
    <w:p w:rsidR="00AC175A" w:rsidRDefault="00AC175A" w:rsidP="00AC175A">
      <w:pPr>
        <w:pStyle w:val="Zkladntext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Úřad městského obvodu Plzeň 2 – Slovany, odbor ekonomický a poplatkový, Milada Marxová, Koterovská 83, 307 53 Plzeň nebo odevzdejte osobně na podatelnu ÚMO na výše uvedené </w:t>
      </w:r>
      <w:proofErr w:type="gramStart"/>
      <w:r>
        <w:rPr>
          <w:rFonts w:ascii="Times New Roman" w:hAnsi="Times New Roman"/>
          <w:i/>
        </w:rPr>
        <w:t>adrese</w:t>
      </w:r>
      <w:proofErr w:type="gramEnd"/>
      <w:r>
        <w:rPr>
          <w:rFonts w:ascii="Times New Roman" w:hAnsi="Times New Roman"/>
          <w:i/>
        </w:rPr>
        <w:t xml:space="preserve"> popř. v kanceláři č. </w:t>
      </w:r>
      <w:proofErr w:type="spellStart"/>
      <w:r>
        <w:rPr>
          <w:rFonts w:ascii="Times New Roman" w:hAnsi="Times New Roman"/>
          <w:i/>
        </w:rPr>
        <w:t>dv</w:t>
      </w:r>
      <w:proofErr w:type="spellEnd"/>
      <w:r>
        <w:rPr>
          <w:rFonts w:ascii="Times New Roman" w:hAnsi="Times New Roman"/>
          <w:i/>
        </w:rPr>
        <w:t xml:space="preserve">. 204, II. </w:t>
      </w:r>
      <w:r w:rsidR="00F5217F">
        <w:rPr>
          <w:rFonts w:ascii="Times New Roman" w:hAnsi="Times New Roman"/>
          <w:i/>
        </w:rPr>
        <w:t>p</w:t>
      </w:r>
      <w:r>
        <w:rPr>
          <w:rFonts w:ascii="Times New Roman" w:hAnsi="Times New Roman"/>
          <w:i/>
        </w:rPr>
        <w:t>atro</w:t>
      </w:r>
    </w:p>
    <w:p w:rsidR="00AC175A" w:rsidRDefault="00AC175A" w:rsidP="00AC175A">
      <w:pPr>
        <w:pStyle w:val="Zkladntext3"/>
        <w:rPr>
          <w:rFonts w:ascii="Times New Roman" w:hAnsi="Times New Roman"/>
          <w:b/>
          <w:bCs/>
          <w:i/>
          <w:iCs/>
          <w:sz w:val="28"/>
        </w:rPr>
      </w:pPr>
      <w:r w:rsidRPr="00E53235">
        <w:rPr>
          <w:rFonts w:ascii="Times New Roman" w:hAnsi="Times New Roman"/>
          <w:b/>
          <w:bCs/>
          <w:i/>
          <w:iCs/>
          <w:sz w:val="28"/>
          <w:u w:val="single"/>
        </w:rPr>
        <w:t xml:space="preserve">v termínu od </w:t>
      </w:r>
      <w:r w:rsidR="00E53235">
        <w:rPr>
          <w:rFonts w:ascii="Times New Roman" w:hAnsi="Times New Roman"/>
          <w:b/>
          <w:bCs/>
          <w:i/>
          <w:iCs/>
          <w:sz w:val="28"/>
          <w:u w:val="single"/>
        </w:rPr>
        <w:t>1. 3</w:t>
      </w:r>
      <w:r w:rsidRPr="00E53235">
        <w:rPr>
          <w:rFonts w:ascii="Times New Roman" w:hAnsi="Times New Roman"/>
          <w:b/>
          <w:bCs/>
          <w:i/>
          <w:iCs/>
          <w:sz w:val="28"/>
          <w:u w:val="single"/>
        </w:rPr>
        <w:t xml:space="preserve">. 2021 do </w:t>
      </w:r>
      <w:r w:rsidR="00E53235">
        <w:rPr>
          <w:rFonts w:ascii="Times New Roman" w:hAnsi="Times New Roman"/>
          <w:b/>
          <w:bCs/>
          <w:i/>
          <w:iCs/>
          <w:sz w:val="28"/>
          <w:u w:val="single"/>
        </w:rPr>
        <w:t>31</w:t>
      </w:r>
      <w:r w:rsidRPr="00E53235">
        <w:rPr>
          <w:rFonts w:ascii="Times New Roman" w:hAnsi="Times New Roman"/>
          <w:b/>
          <w:bCs/>
          <w:i/>
          <w:iCs/>
          <w:sz w:val="28"/>
          <w:u w:val="single"/>
        </w:rPr>
        <w:t>. 3. 2021</w:t>
      </w:r>
      <w:r>
        <w:rPr>
          <w:rFonts w:ascii="Times New Roman" w:hAnsi="Times New Roman"/>
          <w:b/>
          <w:bCs/>
          <w:i/>
          <w:iCs/>
          <w:sz w:val="28"/>
        </w:rPr>
        <w:t xml:space="preserve"> </w:t>
      </w:r>
    </w:p>
    <w:bookmarkEnd w:id="0"/>
    <w:p w:rsidR="00AC175A" w:rsidRDefault="00AC175A" w:rsidP="00AC175A">
      <w:pPr>
        <w:pStyle w:val="Zkladntext3"/>
        <w:rPr>
          <w:rFonts w:ascii="Times New Roman" w:hAnsi="Times New Roman"/>
          <w:b/>
          <w:bCs/>
          <w:i/>
        </w:rPr>
      </w:pPr>
    </w:p>
    <w:p w:rsidR="00AC175A" w:rsidRDefault="00AC175A" w:rsidP="00AC175A">
      <w:pPr>
        <w:jc w:val="both"/>
      </w:pPr>
    </w:p>
    <w:p w:rsidR="00AC175A" w:rsidRDefault="00AC175A" w:rsidP="00AC175A">
      <w:pPr>
        <w:jc w:val="both"/>
      </w:pPr>
    </w:p>
    <w:sectPr w:rsidR="00AC175A" w:rsidSect="005C49BB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2FB" w:rsidRDefault="00CE42FB">
      <w:r>
        <w:separator/>
      </w:r>
    </w:p>
  </w:endnote>
  <w:endnote w:type="continuationSeparator" w:id="0">
    <w:p w:rsidR="00CE42FB" w:rsidRDefault="00CE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CE 45">
    <w:altName w:val="Calibri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72D" w:rsidRDefault="0060172D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73D56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2FB" w:rsidRDefault="00CE42FB">
      <w:r>
        <w:separator/>
      </w:r>
    </w:p>
  </w:footnote>
  <w:footnote w:type="continuationSeparator" w:id="0">
    <w:p w:rsidR="00CE42FB" w:rsidRDefault="00CE4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24DB"/>
    <w:multiLevelType w:val="singleLevel"/>
    <w:tmpl w:val="2F2AA88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2C7C4C71"/>
    <w:multiLevelType w:val="hybridMultilevel"/>
    <w:tmpl w:val="8C60A8F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F1B53D7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2FA168D9"/>
    <w:multiLevelType w:val="hybridMultilevel"/>
    <w:tmpl w:val="F15A91EE"/>
    <w:lvl w:ilvl="0" w:tplc="66BA496A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36505361"/>
    <w:multiLevelType w:val="hybridMultilevel"/>
    <w:tmpl w:val="1A14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90D70"/>
    <w:multiLevelType w:val="hybridMultilevel"/>
    <w:tmpl w:val="807EEEE6"/>
    <w:lvl w:ilvl="0" w:tplc="0792AAE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5D4D66"/>
    <w:multiLevelType w:val="hybridMultilevel"/>
    <w:tmpl w:val="F3664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70951"/>
    <w:multiLevelType w:val="hybridMultilevel"/>
    <w:tmpl w:val="3708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D21C7"/>
    <w:multiLevelType w:val="hybridMultilevel"/>
    <w:tmpl w:val="25A0C57A"/>
    <w:lvl w:ilvl="0" w:tplc="D520BAF0">
      <w:start w:val="2"/>
      <w:numFmt w:val="bullet"/>
      <w:lvlText w:val="-"/>
      <w:lvlJc w:val="left"/>
      <w:pPr>
        <w:tabs>
          <w:tab w:val="num" w:pos="2310"/>
        </w:tabs>
        <w:ind w:left="2310" w:hanging="45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50B046A3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575A50A8"/>
    <w:multiLevelType w:val="hybridMultilevel"/>
    <w:tmpl w:val="05502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C6CC9"/>
    <w:multiLevelType w:val="hybridMultilevel"/>
    <w:tmpl w:val="72C0B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0273D"/>
    <w:multiLevelType w:val="hybridMultilevel"/>
    <w:tmpl w:val="AAD40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7"/>
  </w:num>
  <w:num w:numId="15">
    <w:abstractNumId w:val="11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97"/>
    <w:rsid w:val="000570D7"/>
    <w:rsid w:val="00085069"/>
    <w:rsid w:val="000850F7"/>
    <w:rsid w:val="000C045A"/>
    <w:rsid w:val="000E5C7E"/>
    <w:rsid w:val="00173D56"/>
    <w:rsid w:val="001E656B"/>
    <w:rsid w:val="001F57AA"/>
    <w:rsid w:val="002A28B3"/>
    <w:rsid w:val="002B31D4"/>
    <w:rsid w:val="002C343E"/>
    <w:rsid w:val="002D3E5A"/>
    <w:rsid w:val="002F2058"/>
    <w:rsid w:val="00331706"/>
    <w:rsid w:val="00366DCC"/>
    <w:rsid w:val="003728F9"/>
    <w:rsid w:val="003D11F0"/>
    <w:rsid w:val="00425576"/>
    <w:rsid w:val="00432C33"/>
    <w:rsid w:val="00462338"/>
    <w:rsid w:val="00462CFD"/>
    <w:rsid w:val="00475D51"/>
    <w:rsid w:val="004C1461"/>
    <w:rsid w:val="00511003"/>
    <w:rsid w:val="005437E5"/>
    <w:rsid w:val="005544D6"/>
    <w:rsid w:val="005B6CA0"/>
    <w:rsid w:val="005C49BB"/>
    <w:rsid w:val="0060172D"/>
    <w:rsid w:val="00647847"/>
    <w:rsid w:val="00661768"/>
    <w:rsid w:val="006A63AB"/>
    <w:rsid w:val="006E1B67"/>
    <w:rsid w:val="006E7F43"/>
    <w:rsid w:val="007134E4"/>
    <w:rsid w:val="007375E5"/>
    <w:rsid w:val="00751708"/>
    <w:rsid w:val="00767608"/>
    <w:rsid w:val="00772EFB"/>
    <w:rsid w:val="0077697A"/>
    <w:rsid w:val="007B27F4"/>
    <w:rsid w:val="007D6C7B"/>
    <w:rsid w:val="008341E6"/>
    <w:rsid w:val="008564D5"/>
    <w:rsid w:val="008717FE"/>
    <w:rsid w:val="0088184A"/>
    <w:rsid w:val="00927054"/>
    <w:rsid w:val="00931D54"/>
    <w:rsid w:val="0097649E"/>
    <w:rsid w:val="00990628"/>
    <w:rsid w:val="009C3E0A"/>
    <w:rsid w:val="00A76431"/>
    <w:rsid w:val="00AA2738"/>
    <w:rsid w:val="00AC175A"/>
    <w:rsid w:val="00B10397"/>
    <w:rsid w:val="00B14BE8"/>
    <w:rsid w:val="00B15EBD"/>
    <w:rsid w:val="00B5212A"/>
    <w:rsid w:val="00B617C3"/>
    <w:rsid w:val="00B720CD"/>
    <w:rsid w:val="00BB7C0C"/>
    <w:rsid w:val="00BF4FA5"/>
    <w:rsid w:val="00C13914"/>
    <w:rsid w:val="00C81830"/>
    <w:rsid w:val="00C81FE5"/>
    <w:rsid w:val="00C90F3C"/>
    <w:rsid w:val="00CE42FB"/>
    <w:rsid w:val="00CF7A8F"/>
    <w:rsid w:val="00D106A7"/>
    <w:rsid w:val="00D352CC"/>
    <w:rsid w:val="00D40691"/>
    <w:rsid w:val="00DA0D6C"/>
    <w:rsid w:val="00DA2DAE"/>
    <w:rsid w:val="00DB27DC"/>
    <w:rsid w:val="00DB2EFB"/>
    <w:rsid w:val="00DC486A"/>
    <w:rsid w:val="00DF2C30"/>
    <w:rsid w:val="00E43442"/>
    <w:rsid w:val="00E53235"/>
    <w:rsid w:val="00E5369D"/>
    <w:rsid w:val="00E801FF"/>
    <w:rsid w:val="00ED33C3"/>
    <w:rsid w:val="00F05D4D"/>
    <w:rsid w:val="00F32FB1"/>
    <w:rsid w:val="00F5217F"/>
    <w:rsid w:val="00F5564F"/>
    <w:rsid w:val="00F84D73"/>
    <w:rsid w:val="00FA53E5"/>
    <w:rsid w:val="00FD3C7D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CB556"/>
  <w15:docId w15:val="{D30ABDF7-5DD1-450B-A0A5-C23D7EEC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link w:val="Zkladntext2Char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link w:val="Zkladntext3Char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  <w:style w:type="character" w:customStyle="1" w:styleId="Nadpis1Char">
    <w:name w:val="Nadpis 1 Char"/>
    <w:basedOn w:val="Standardnpsmoodstavce"/>
    <w:link w:val="Nadpis1"/>
    <w:rsid w:val="00AC175A"/>
    <w:rPr>
      <w:b/>
      <w:sz w:val="28"/>
    </w:rPr>
  </w:style>
  <w:style w:type="character" w:customStyle="1" w:styleId="Zkladntext2Char">
    <w:name w:val="Základní text 2 Char"/>
    <w:basedOn w:val="Standardnpsmoodstavce"/>
    <w:link w:val="Zkladntext2"/>
    <w:semiHidden/>
    <w:rsid w:val="00AC175A"/>
    <w:rPr>
      <w:rFonts w:ascii="Frutiger CE 45" w:hAnsi="Frutiger CE 45"/>
      <w:b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AC175A"/>
    <w:rPr>
      <w:rFonts w:ascii="Frutiger CE 45" w:hAnsi="Frutiger CE 45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32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EAAE-2CA0-4A19-8C67-F7BB93FA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7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OBVOD PLZEŇ 2 - SLOVANY</vt:lpstr>
    </vt:vector>
  </TitlesOfParts>
  <Company>UMO2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OBVOD PLZEŇ 2 - SLOVANY</dc:title>
  <dc:creator>Rusinova</dc:creator>
  <cp:lastModifiedBy>MARXOVÁ Milada</cp:lastModifiedBy>
  <cp:revision>6</cp:revision>
  <cp:lastPrinted>2021-01-04T11:55:00Z</cp:lastPrinted>
  <dcterms:created xsi:type="dcterms:W3CDTF">2020-12-02T13:29:00Z</dcterms:created>
  <dcterms:modified xsi:type="dcterms:W3CDTF">2021-01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